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B02531" w:rsidR="0031261D" w:rsidRPr="00466028" w:rsidRDefault="00CD4F9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4, 2022 - October 3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311B7A" w:rsidR="00466028" w:rsidRPr="00466028" w:rsidRDefault="00CD4F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64AC923" w:rsidR="00500DEF" w:rsidRPr="00466028" w:rsidRDefault="00CD4F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61A2B6" w:rsidR="00466028" w:rsidRPr="00466028" w:rsidRDefault="00CD4F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C8CA7D5" w:rsidR="00500DEF" w:rsidRPr="00466028" w:rsidRDefault="00CD4F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2D524E" w:rsidR="00466028" w:rsidRPr="00466028" w:rsidRDefault="00CD4F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FAFB40C" w:rsidR="00500DEF" w:rsidRPr="00466028" w:rsidRDefault="00CD4F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166DCF" w:rsidR="00466028" w:rsidRPr="00466028" w:rsidRDefault="00CD4F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58D1201" w:rsidR="00500DEF" w:rsidRPr="00466028" w:rsidRDefault="00CD4F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2EEF13" w:rsidR="00466028" w:rsidRPr="00466028" w:rsidRDefault="00CD4F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6418AED" w:rsidR="00500DEF" w:rsidRPr="00466028" w:rsidRDefault="00CD4F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847C4C" w:rsidR="00466028" w:rsidRPr="00466028" w:rsidRDefault="00CD4F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C757A96" w:rsidR="00500DEF" w:rsidRPr="00466028" w:rsidRDefault="00CD4F9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DC8BAE" w:rsidR="00466028" w:rsidRPr="00466028" w:rsidRDefault="00CD4F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C9A9FD8" w:rsidR="00500DEF" w:rsidRPr="00466028" w:rsidRDefault="00CD4F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4F9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D4F9F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24 to October 30, 2022</dc:subject>
  <dc:creator>General Blue Corporation</dc:creator>
  <keywords>Week 43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